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0949" w14:textId="59830F7F" w:rsidR="00865046" w:rsidRDefault="00865046" w:rsidP="00865046">
      <w:pPr>
        <w:pStyle w:val="Title"/>
        <w:jc w:val="center"/>
        <w:rPr>
          <w:lang w:val="en-GB"/>
        </w:rPr>
      </w:pPr>
      <w:proofErr w:type="spellStart"/>
      <w:r>
        <w:rPr>
          <w:lang w:val="en-GB"/>
        </w:rPr>
        <w:t>Ontwerpverslag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br/>
      </w:r>
      <w:proofErr w:type="spellStart"/>
      <w:r>
        <w:rPr>
          <w:lang w:val="en-GB"/>
        </w:rPr>
        <w:t>Circustrein</w:t>
      </w:r>
      <w:proofErr w:type="spellEnd"/>
    </w:p>
    <w:p w14:paraId="7A685AB6" w14:textId="77777777" w:rsidR="00865046" w:rsidRDefault="00865046" w:rsidP="00865046">
      <w:pPr>
        <w:rPr>
          <w:lang w:val="en-GB"/>
        </w:rPr>
      </w:pPr>
    </w:p>
    <w:p w14:paraId="413F9F5C" w14:textId="77777777" w:rsidR="00865046" w:rsidRDefault="00865046" w:rsidP="00865046">
      <w:pPr>
        <w:rPr>
          <w:lang w:val="en-GB"/>
        </w:rPr>
      </w:pPr>
    </w:p>
    <w:p w14:paraId="3EAB6EB9" w14:textId="77777777" w:rsidR="00865046" w:rsidRDefault="00865046" w:rsidP="00865046">
      <w:pPr>
        <w:rPr>
          <w:lang w:val="en-GB"/>
        </w:rPr>
      </w:pPr>
    </w:p>
    <w:p w14:paraId="5747ADB1" w14:textId="77777777" w:rsidR="00865046" w:rsidRDefault="00865046" w:rsidP="00865046">
      <w:pPr>
        <w:rPr>
          <w:lang w:val="en-GB"/>
        </w:rPr>
      </w:pPr>
    </w:p>
    <w:p w14:paraId="5723FA4A" w14:textId="77777777" w:rsidR="00865046" w:rsidRDefault="00865046" w:rsidP="00865046">
      <w:pPr>
        <w:rPr>
          <w:lang w:val="en-GB"/>
        </w:rPr>
      </w:pPr>
    </w:p>
    <w:p w14:paraId="041AA48D" w14:textId="77777777" w:rsidR="00865046" w:rsidRDefault="00865046" w:rsidP="00865046">
      <w:pPr>
        <w:rPr>
          <w:lang w:val="en-GB"/>
        </w:rPr>
      </w:pPr>
    </w:p>
    <w:p w14:paraId="3CABE3E8" w14:textId="77777777" w:rsidR="00865046" w:rsidRDefault="00865046" w:rsidP="00865046">
      <w:pPr>
        <w:rPr>
          <w:lang w:val="en-GB"/>
        </w:rPr>
      </w:pPr>
    </w:p>
    <w:p w14:paraId="718C6CE2" w14:textId="77777777" w:rsidR="00865046" w:rsidRDefault="00865046" w:rsidP="00865046">
      <w:pPr>
        <w:rPr>
          <w:lang w:val="en-GB"/>
        </w:rPr>
      </w:pPr>
    </w:p>
    <w:p w14:paraId="538F1C6E" w14:textId="77777777" w:rsidR="00865046" w:rsidRDefault="00865046" w:rsidP="00865046">
      <w:pPr>
        <w:rPr>
          <w:lang w:val="en-GB"/>
        </w:rPr>
      </w:pPr>
    </w:p>
    <w:p w14:paraId="0CA8D08C" w14:textId="77777777" w:rsidR="00525806" w:rsidRDefault="00525806" w:rsidP="00865046">
      <w:pPr>
        <w:rPr>
          <w:lang w:val="en-GB"/>
        </w:rPr>
      </w:pPr>
    </w:p>
    <w:p w14:paraId="3614B422" w14:textId="77777777" w:rsidR="00525806" w:rsidRDefault="00525806" w:rsidP="00865046">
      <w:pPr>
        <w:rPr>
          <w:lang w:val="en-GB"/>
        </w:rPr>
      </w:pPr>
    </w:p>
    <w:p w14:paraId="254B8BBE" w14:textId="77777777" w:rsidR="00525806" w:rsidRDefault="00525806" w:rsidP="00865046">
      <w:pPr>
        <w:rPr>
          <w:lang w:val="en-GB"/>
        </w:rPr>
      </w:pPr>
    </w:p>
    <w:p w14:paraId="5B9CDBDD" w14:textId="77777777" w:rsidR="00525806" w:rsidRDefault="00525806" w:rsidP="00865046">
      <w:pPr>
        <w:rPr>
          <w:lang w:val="en-GB"/>
        </w:rPr>
      </w:pPr>
    </w:p>
    <w:p w14:paraId="723A1C74" w14:textId="77777777" w:rsidR="00525806" w:rsidRDefault="00525806" w:rsidP="00865046">
      <w:pPr>
        <w:rPr>
          <w:lang w:val="en-GB"/>
        </w:rPr>
      </w:pPr>
    </w:p>
    <w:p w14:paraId="6F8613F6" w14:textId="77777777" w:rsidR="00525806" w:rsidRDefault="00525806" w:rsidP="00865046">
      <w:pPr>
        <w:rPr>
          <w:lang w:val="en-GB"/>
        </w:rPr>
      </w:pPr>
    </w:p>
    <w:p w14:paraId="198E2711" w14:textId="77777777" w:rsidR="00525806" w:rsidRDefault="00525806" w:rsidP="00865046">
      <w:pPr>
        <w:rPr>
          <w:lang w:val="en-GB"/>
        </w:rPr>
      </w:pPr>
    </w:p>
    <w:p w14:paraId="5003F3BE" w14:textId="77777777" w:rsidR="00525806" w:rsidRDefault="00525806" w:rsidP="00865046">
      <w:pPr>
        <w:rPr>
          <w:lang w:val="en-GB"/>
        </w:rPr>
      </w:pPr>
    </w:p>
    <w:p w14:paraId="28CEA313" w14:textId="77777777" w:rsidR="00525806" w:rsidRDefault="00525806" w:rsidP="00865046">
      <w:pPr>
        <w:rPr>
          <w:lang w:val="en-GB"/>
        </w:rPr>
      </w:pPr>
    </w:p>
    <w:p w14:paraId="78F7FA0A" w14:textId="77777777" w:rsidR="00525806" w:rsidRDefault="00525806" w:rsidP="00865046">
      <w:pPr>
        <w:rPr>
          <w:lang w:val="en-GB"/>
        </w:rPr>
      </w:pPr>
    </w:p>
    <w:p w14:paraId="28292C2B" w14:textId="77777777" w:rsidR="00525806" w:rsidRDefault="00525806" w:rsidP="00865046">
      <w:pPr>
        <w:rPr>
          <w:lang w:val="en-GB"/>
        </w:rPr>
      </w:pPr>
    </w:p>
    <w:p w14:paraId="0B3B6348" w14:textId="77777777" w:rsidR="00525806" w:rsidRDefault="00525806" w:rsidP="00865046">
      <w:pPr>
        <w:rPr>
          <w:lang w:val="en-GB"/>
        </w:rPr>
      </w:pPr>
    </w:p>
    <w:p w14:paraId="7799C982" w14:textId="77777777" w:rsidR="00525806" w:rsidRDefault="00525806" w:rsidP="00865046">
      <w:pPr>
        <w:rPr>
          <w:lang w:val="en-GB"/>
        </w:rPr>
      </w:pPr>
    </w:p>
    <w:p w14:paraId="3F258F3D" w14:textId="77777777" w:rsidR="00525806" w:rsidRDefault="00525806" w:rsidP="00865046">
      <w:pPr>
        <w:rPr>
          <w:lang w:val="en-GB"/>
        </w:rPr>
      </w:pPr>
    </w:p>
    <w:p w14:paraId="4B1BC379" w14:textId="77777777" w:rsidR="00525806" w:rsidRDefault="00525806" w:rsidP="00865046">
      <w:pPr>
        <w:rPr>
          <w:lang w:val="en-GB"/>
        </w:rPr>
      </w:pPr>
    </w:p>
    <w:p w14:paraId="7A6B59BF" w14:textId="77777777" w:rsidR="00865046" w:rsidRDefault="00865046" w:rsidP="00865046">
      <w:pPr>
        <w:rPr>
          <w:lang w:val="en-GB"/>
        </w:rPr>
      </w:pPr>
    </w:p>
    <w:p w14:paraId="725B946A" w14:textId="77777777" w:rsidR="00525806" w:rsidRDefault="00525806" w:rsidP="00525806">
      <w:pPr>
        <w:rPr>
          <w:lang w:val="en-GB"/>
        </w:rPr>
      </w:pPr>
      <w:r>
        <w:rPr>
          <w:lang w:val="en-GB"/>
        </w:rPr>
        <w:t xml:space="preserve">Naam student: Marijn de Mul </w:t>
      </w:r>
      <w:r>
        <w:rPr>
          <w:lang w:val="en-GB"/>
        </w:rPr>
        <w:br/>
        <w:t xml:space="preserve">School: Fontys HBO-ICT Eindhoven </w:t>
      </w:r>
      <w:r>
        <w:rPr>
          <w:lang w:val="en-GB"/>
        </w:rPr>
        <w:br/>
        <w:t xml:space="preserve">Datum: 04-03-2024 </w:t>
      </w:r>
      <w:r>
        <w:rPr>
          <w:lang w:val="en-GB"/>
        </w:rPr>
        <w:br/>
        <w:t>Versie: 1.0</w:t>
      </w:r>
    </w:p>
    <w:p w14:paraId="6E7AE3C6" w14:textId="23BA61DA" w:rsidR="00865046" w:rsidRDefault="00525806" w:rsidP="00865046">
      <w:pPr>
        <w:rPr>
          <w:rFonts w:asciiTheme="majorHAnsi" w:hAnsiTheme="majorHAnsi" w:cstheme="majorHAnsi"/>
          <w:sz w:val="32"/>
          <w:szCs w:val="32"/>
          <w:lang w:val="en-GB"/>
        </w:rPr>
      </w:pPr>
      <w:proofErr w:type="spellStart"/>
      <w:r w:rsidRPr="00525806">
        <w:rPr>
          <w:rFonts w:asciiTheme="majorHAnsi" w:hAnsiTheme="majorHAnsi" w:cstheme="majorHAnsi"/>
          <w:sz w:val="32"/>
          <w:szCs w:val="32"/>
          <w:lang w:val="en-GB"/>
        </w:rPr>
        <w:lastRenderedPageBreak/>
        <w:t>Versiebehe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5806" w14:paraId="26C5F0E4" w14:textId="77777777" w:rsidTr="00525806">
        <w:tc>
          <w:tcPr>
            <w:tcW w:w="3005" w:type="dxa"/>
          </w:tcPr>
          <w:p w14:paraId="253ED96D" w14:textId="47CF7737" w:rsidR="00525806" w:rsidRDefault="00525806" w:rsidP="00525806">
            <w:pPr>
              <w:rPr>
                <w:lang w:val="en-GB"/>
              </w:rPr>
            </w:pPr>
            <w:r>
              <w:rPr>
                <w:lang w:val="en-GB"/>
              </w:rPr>
              <w:t>Datum</w:t>
            </w:r>
          </w:p>
        </w:tc>
        <w:tc>
          <w:tcPr>
            <w:tcW w:w="3005" w:type="dxa"/>
          </w:tcPr>
          <w:p w14:paraId="7727EE8E" w14:textId="7B8114FB" w:rsidR="00525806" w:rsidRDefault="00525806" w:rsidP="00525806">
            <w:pPr>
              <w:rPr>
                <w:lang w:val="en-GB"/>
              </w:rPr>
            </w:pPr>
            <w:r>
              <w:rPr>
                <w:lang w:val="en-GB"/>
              </w:rPr>
              <w:t>Versie</w:t>
            </w:r>
          </w:p>
        </w:tc>
        <w:tc>
          <w:tcPr>
            <w:tcW w:w="3006" w:type="dxa"/>
          </w:tcPr>
          <w:p w14:paraId="51F7B41F" w14:textId="4287CDFD" w:rsidR="00525806" w:rsidRDefault="00525806" w:rsidP="005258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anpassingen</w:t>
            </w:r>
            <w:proofErr w:type="spellEnd"/>
          </w:p>
        </w:tc>
      </w:tr>
      <w:tr w:rsidR="00525806" w14:paraId="0A1CF8D3" w14:textId="77777777" w:rsidTr="00525806">
        <w:tc>
          <w:tcPr>
            <w:tcW w:w="3005" w:type="dxa"/>
          </w:tcPr>
          <w:p w14:paraId="12B71653" w14:textId="77777777" w:rsidR="00525806" w:rsidRDefault="00525806" w:rsidP="00525806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14E02A2C" w14:textId="77777777" w:rsidR="00525806" w:rsidRDefault="00525806" w:rsidP="00525806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76BEA06A" w14:textId="77777777" w:rsidR="00525806" w:rsidRDefault="00525806" w:rsidP="00525806">
            <w:pPr>
              <w:rPr>
                <w:lang w:val="en-GB"/>
              </w:rPr>
            </w:pPr>
          </w:p>
        </w:tc>
      </w:tr>
    </w:tbl>
    <w:p w14:paraId="5F67789D" w14:textId="7AF6CA3F" w:rsidR="00525806" w:rsidRDefault="00525806" w:rsidP="00525806">
      <w:pPr>
        <w:rPr>
          <w:lang w:val="en-GB"/>
        </w:rPr>
      </w:pPr>
    </w:p>
    <w:p w14:paraId="68B9C573" w14:textId="77777777" w:rsidR="00525806" w:rsidRDefault="00525806">
      <w:pPr>
        <w:rPr>
          <w:lang w:val="en-GB"/>
        </w:rPr>
      </w:pPr>
      <w:r>
        <w:rPr>
          <w:lang w:val="en-GB"/>
        </w:rPr>
        <w:br w:type="page"/>
      </w:r>
    </w:p>
    <w:p w14:paraId="0FC10558" w14:textId="7ED95E2F" w:rsidR="00525806" w:rsidRDefault="00525806" w:rsidP="00525806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525806">
        <w:rPr>
          <w:rFonts w:asciiTheme="majorHAnsi" w:hAnsiTheme="majorHAnsi" w:cstheme="majorHAnsi"/>
          <w:sz w:val="32"/>
          <w:szCs w:val="32"/>
          <w:lang w:val="en-GB"/>
        </w:rPr>
        <w:lastRenderedPageBreak/>
        <w:t>Inhoudsopgave</w:t>
      </w:r>
    </w:p>
    <w:sdt>
      <w:sdtPr>
        <w:id w:val="-670717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CCDBAE" w14:textId="52A01327" w:rsidR="00E70310" w:rsidRDefault="0052580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4387" w:history="1">
            <w:r w:rsidR="00E70310" w:rsidRPr="00046BEC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leiding</w:t>
            </w:r>
            <w:r w:rsidR="00E70310">
              <w:rPr>
                <w:noProof/>
                <w:webHidden/>
              </w:rPr>
              <w:tab/>
            </w:r>
            <w:r w:rsidR="00E70310">
              <w:rPr>
                <w:noProof/>
                <w:webHidden/>
              </w:rPr>
              <w:fldChar w:fldCharType="begin"/>
            </w:r>
            <w:r w:rsidR="00E70310">
              <w:rPr>
                <w:noProof/>
                <w:webHidden/>
              </w:rPr>
              <w:instrText xml:space="preserve"> PAGEREF _Toc160454387 \h </w:instrText>
            </w:r>
            <w:r w:rsidR="00E70310">
              <w:rPr>
                <w:noProof/>
                <w:webHidden/>
              </w:rPr>
            </w:r>
            <w:r w:rsidR="00E70310">
              <w:rPr>
                <w:noProof/>
                <w:webHidden/>
              </w:rPr>
              <w:fldChar w:fldCharType="separate"/>
            </w:r>
            <w:r w:rsidR="00E70310">
              <w:rPr>
                <w:noProof/>
                <w:webHidden/>
              </w:rPr>
              <w:t>4</w:t>
            </w:r>
            <w:r w:rsidR="00E70310">
              <w:rPr>
                <w:noProof/>
                <w:webHidden/>
              </w:rPr>
              <w:fldChar w:fldCharType="end"/>
            </w:r>
          </w:hyperlink>
        </w:p>
        <w:p w14:paraId="35CB5B7F" w14:textId="46148F02" w:rsidR="00525806" w:rsidRDefault="00525806" w:rsidP="00525806">
          <w:r>
            <w:rPr>
              <w:noProof/>
            </w:rPr>
            <w:fldChar w:fldCharType="end"/>
          </w:r>
        </w:p>
      </w:sdtContent>
    </w:sdt>
    <w:p w14:paraId="3CD93CD9" w14:textId="1456D49B" w:rsidR="00525806" w:rsidRDefault="00525806">
      <w:pPr>
        <w:rPr>
          <w:lang w:val="en-GB"/>
        </w:rPr>
      </w:pPr>
      <w:r>
        <w:rPr>
          <w:lang w:val="en-GB"/>
        </w:rPr>
        <w:br w:type="page"/>
      </w:r>
    </w:p>
    <w:p w14:paraId="6226EA97" w14:textId="43A80E2E" w:rsidR="00525806" w:rsidRPr="00525806" w:rsidRDefault="00525806" w:rsidP="00525806">
      <w:pPr>
        <w:pStyle w:val="Heading1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0454387"/>
      <w:proofErr w:type="spellStart"/>
      <w:r w:rsidRPr="00525806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leiding</w:t>
      </w:r>
      <w:bookmarkEnd w:id="0"/>
      <w:proofErr w:type="spellEnd"/>
    </w:p>
    <w:sectPr w:rsidR="00525806" w:rsidRPr="0052580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B2DD" w14:textId="77777777" w:rsidR="00F300E8" w:rsidRDefault="00F300E8" w:rsidP="00F300E8">
      <w:pPr>
        <w:spacing w:after="0" w:line="240" w:lineRule="auto"/>
      </w:pPr>
      <w:r>
        <w:separator/>
      </w:r>
    </w:p>
  </w:endnote>
  <w:endnote w:type="continuationSeparator" w:id="0">
    <w:p w14:paraId="2CC6395C" w14:textId="77777777" w:rsidR="00F300E8" w:rsidRDefault="00F300E8" w:rsidP="00F3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425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0C917" w14:textId="4DB1DB02" w:rsidR="00F300E8" w:rsidRDefault="00F300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71071" w14:textId="77777777" w:rsidR="00F300E8" w:rsidRDefault="00F30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D2EE" w14:textId="77777777" w:rsidR="00F300E8" w:rsidRDefault="00F300E8" w:rsidP="00F300E8">
      <w:pPr>
        <w:spacing w:after="0" w:line="240" w:lineRule="auto"/>
      </w:pPr>
      <w:r>
        <w:separator/>
      </w:r>
    </w:p>
  </w:footnote>
  <w:footnote w:type="continuationSeparator" w:id="0">
    <w:p w14:paraId="5C36BBFD" w14:textId="77777777" w:rsidR="00F300E8" w:rsidRDefault="00F300E8" w:rsidP="00F30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BC"/>
    <w:rsid w:val="00525806"/>
    <w:rsid w:val="00865046"/>
    <w:rsid w:val="00CB49BC"/>
    <w:rsid w:val="00D87C3D"/>
    <w:rsid w:val="00E70310"/>
    <w:rsid w:val="00F3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A27E"/>
  <w15:chartTrackingRefBased/>
  <w15:docId w15:val="{16717F2E-0FA9-4E20-ADD3-B5CB8477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50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04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table" w:styleId="TableGrid">
    <w:name w:val="Table Grid"/>
    <w:basedOn w:val="TableNormal"/>
    <w:uiPriority w:val="39"/>
    <w:rsid w:val="0052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8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52580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03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03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E8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30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E8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182C-02BB-42B2-9B53-1AD312C4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,Marijn de Mul M.G.M. de</dc:creator>
  <cp:keywords/>
  <dc:description/>
  <cp:lastModifiedBy>Mul,Marijn de Mul M.G.M. de</cp:lastModifiedBy>
  <cp:revision>5</cp:revision>
  <dcterms:created xsi:type="dcterms:W3CDTF">2024-03-04T13:17:00Z</dcterms:created>
  <dcterms:modified xsi:type="dcterms:W3CDTF">2024-03-04T13:19:00Z</dcterms:modified>
</cp:coreProperties>
</file>